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4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699135</wp:posOffset>
            </wp:positionV>
            <wp:extent cx="7540625" cy="10666095"/>
            <wp:effectExtent l="0" t="0" r="3175" b="1905"/>
            <wp:wrapNone/>
            <wp:docPr id="20" name="图片 20" descr="guangxixiong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uangxixiongk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6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分枝杆菌+168种非结核分枝杆菌菌种鉴定，以及18个一二线抗结核/非结核药物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tbl>
      <w:tblPr>
        <w:tblStyle w:val="8"/>
        <w:tblW w:w="10206" w:type="dxa"/>
        <w:jc w:val="center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59"/>
        <w:gridCol w:w="1843"/>
        <w:gridCol w:w="1698"/>
        <w:gridCol w:w="1416"/>
        <w:gridCol w:w="1705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51AFAF"/>
                <w:sz w:val="16"/>
                <w:szCs w:val="16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jc w:val="center"/>
        <w:rPr>
          <w:rFonts w:ascii="微软雅黑" w:hAnsi="微软雅黑" w:eastAsia="微软雅黑" w:cs="宋体"/>
          <w:sz w:val="16"/>
          <w:szCs w:val="16"/>
        </w:rPr>
      </w:pP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>The use of next-generation sequencing technologies for the detection of mutations associated with drug resistance in Mycobacterium tuberculosiscomplex: technical guide.2018</w:t>
      </w: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4864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9200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5104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4080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2032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0224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8176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0A38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E6A75"/>
    <w:rsid w:val="001F38B4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2222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07AC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39D8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24A15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B5EB8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6F788B"/>
    <w:rsid w:val="00700A1A"/>
    <w:rsid w:val="00702A1B"/>
    <w:rsid w:val="007122B0"/>
    <w:rsid w:val="00715664"/>
    <w:rsid w:val="00716A25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36B7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1ED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66C70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8F463B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26984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17D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5ED0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86B26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2226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0ED"/>
    <w:rsid w:val="00BD792F"/>
    <w:rsid w:val="00BE074D"/>
    <w:rsid w:val="00BE09BC"/>
    <w:rsid w:val="00BE1111"/>
    <w:rsid w:val="00BE2301"/>
    <w:rsid w:val="00BE2C8A"/>
    <w:rsid w:val="00BE42B7"/>
    <w:rsid w:val="00BE52E7"/>
    <w:rsid w:val="00BF48C1"/>
    <w:rsid w:val="00BF4972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67485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1618"/>
    <w:rsid w:val="00CB298B"/>
    <w:rsid w:val="00CB5D27"/>
    <w:rsid w:val="00CB689B"/>
    <w:rsid w:val="00CB759C"/>
    <w:rsid w:val="00CB77C6"/>
    <w:rsid w:val="00CC0123"/>
    <w:rsid w:val="00CC1CB9"/>
    <w:rsid w:val="00CD1E07"/>
    <w:rsid w:val="00CD4477"/>
    <w:rsid w:val="00CE0E4E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63A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29D6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706"/>
    <w:rsid w:val="00DD2BB6"/>
    <w:rsid w:val="00DD3F5E"/>
    <w:rsid w:val="00DD3FEF"/>
    <w:rsid w:val="00DD4BA0"/>
    <w:rsid w:val="00DE16D4"/>
    <w:rsid w:val="00DE1EB0"/>
    <w:rsid w:val="00DE3506"/>
    <w:rsid w:val="00DE3C39"/>
    <w:rsid w:val="00DE6A00"/>
    <w:rsid w:val="00DE6EDF"/>
    <w:rsid w:val="00DE7AAD"/>
    <w:rsid w:val="00DF1BE9"/>
    <w:rsid w:val="00DF3C4E"/>
    <w:rsid w:val="00DF5A7B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5D7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3467"/>
    <w:rsid w:val="00FE78C3"/>
    <w:rsid w:val="00FF0654"/>
    <w:rsid w:val="00FF38B1"/>
    <w:rsid w:val="02125260"/>
    <w:rsid w:val="024C0F38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3C0B40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1E22408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289</Words>
  <Characters>7352</Characters>
  <Lines>61</Lines>
  <Paragraphs>17</Paragraphs>
  <TotalTime>0</TotalTime>
  <ScaleCrop>false</ScaleCrop>
  <LinksUpToDate>false</LinksUpToDate>
  <CharactersWithSpaces>86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2-01-12T03:41:00Z</cp:lastPrinted>
  <dcterms:modified xsi:type="dcterms:W3CDTF">2022-02-07T09:49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